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77777777" w:rsidR="00E41179" w:rsidRDefault="00025CBC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5631EB" w14:paraId="6C7BA894" w14:textId="77777777" w:rsidTr="004D51D6">
        <w:tc>
          <w:tcPr>
            <w:tcW w:w="10908" w:type="dxa"/>
          </w:tcPr>
          <w:p w14:paraId="09690674" w14:textId="70829B70" w:rsidR="00025CBC" w:rsidRPr="00025CBC" w:rsidRDefault="00824BEC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ший преподаватель отделения </w:t>
            </w:r>
            <w:r w:rsidR="00025CBC" w:rsidRPr="00025CBC">
              <w:rPr>
                <w:sz w:val="24"/>
                <w:szCs w:val="24"/>
                <w:lang w:val="ru-RU"/>
              </w:rPr>
              <w:t>специальных дисциплин</w:t>
            </w:r>
          </w:p>
          <w:p w14:paraId="1D2935E8" w14:textId="77777777" w:rsidR="00E41179" w:rsidRPr="00025CBC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3DAC494B" w:rsidR="00190EA5" w:rsidRDefault="00044055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5631EB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77777777" w:rsidR="00E41179" w:rsidRPr="00293346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_________________________</w:t>
            </w:r>
            <w:proofErr w:type="gramStart"/>
            <w:r w:rsidRPr="00025CBC">
              <w:rPr>
                <w:sz w:val="24"/>
                <w:szCs w:val="24"/>
                <w:lang w:val="ru-RU"/>
              </w:rPr>
              <w:t>_  Т.П.</w:t>
            </w:r>
            <w:proofErr w:type="gramEnd"/>
            <w:r w:rsidRPr="00025CBC">
              <w:rPr>
                <w:sz w:val="24"/>
                <w:szCs w:val="24"/>
                <w:lang w:val="ru-RU"/>
              </w:rPr>
              <w:t xml:space="preserve"> Никитина</w:t>
            </w:r>
          </w:p>
        </w:tc>
        <w:tc>
          <w:tcPr>
            <w:tcW w:w="4313" w:type="dxa"/>
            <w:hideMark/>
          </w:tcPr>
          <w:p w14:paraId="4F971588" w14:textId="2607B8BA" w:rsidR="00E41179" w:rsidRPr="00C52CAE" w:rsidRDefault="00E41179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 w:rsidR="00044055">
              <w:rPr>
                <w:sz w:val="24"/>
                <w:szCs w:val="24"/>
                <w:lang w:val="ru-RU"/>
              </w:rPr>
              <w:t xml:space="preserve">В.Б </w:t>
            </w:r>
            <w:proofErr w:type="spellStart"/>
            <w:r w:rsidR="00044055"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66D4FA21" w:rsidR="00C95D55" w:rsidRPr="00F67531" w:rsidRDefault="002D36CB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.</w:t>
            </w:r>
            <w:r w:rsidR="002C651C">
              <w:rPr>
                <w:sz w:val="24"/>
                <w:szCs w:val="24"/>
                <w:lang w:val="ru-RU"/>
              </w:rPr>
              <w:t>0</w:t>
            </w:r>
            <w:r w:rsidR="00DA6EEA">
              <w:rPr>
                <w:sz w:val="24"/>
                <w:szCs w:val="24"/>
                <w:lang w:val="ru-RU"/>
              </w:rPr>
              <w:t>3</w:t>
            </w:r>
            <w:r w:rsidR="00F67531">
              <w:rPr>
                <w:sz w:val="24"/>
                <w:szCs w:val="24"/>
                <w:lang w:val="ru-RU"/>
              </w:rPr>
              <w:t>.202</w:t>
            </w:r>
            <w:r w:rsidR="002C651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13" w:type="dxa"/>
            <w:hideMark/>
          </w:tcPr>
          <w:p w14:paraId="318414CC" w14:textId="19C20830" w:rsidR="00E41179" w:rsidRPr="007102E2" w:rsidRDefault="00513456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E41179" w:rsidRPr="007102E2">
              <w:rPr>
                <w:sz w:val="24"/>
                <w:szCs w:val="24"/>
                <w:lang w:val="ru-RU"/>
              </w:rPr>
              <w:t>____.</w:t>
            </w:r>
            <w:r w:rsidR="002C651C">
              <w:rPr>
                <w:sz w:val="24"/>
                <w:szCs w:val="24"/>
                <w:lang w:val="ru-RU"/>
              </w:rPr>
              <w:t>0</w:t>
            </w:r>
            <w:r w:rsidR="00DA6EEA">
              <w:rPr>
                <w:sz w:val="24"/>
                <w:szCs w:val="24"/>
                <w:lang w:val="ru-RU"/>
              </w:rPr>
              <w:t>3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 w:rsidR="002C651C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77777777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73A9DC14" w14:textId="1FF09336" w:rsidR="001053CC" w:rsidRDefault="00C02913" w:rsidP="002A66AB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044055">
        <w:rPr>
          <w:sz w:val="24"/>
          <w:szCs w:val="24"/>
          <w:lang w:val="ru-RU"/>
        </w:rPr>
        <w:t>25</w:t>
      </w:r>
      <w:r w:rsidR="00AA59B1">
        <w:rPr>
          <w:sz w:val="24"/>
          <w:szCs w:val="24"/>
          <w:lang w:val="ru-RU"/>
        </w:rPr>
        <w:t>.0</w:t>
      </w:r>
      <w:r w:rsidR="00044055">
        <w:rPr>
          <w:sz w:val="24"/>
          <w:szCs w:val="24"/>
          <w:lang w:val="ru-RU"/>
        </w:rPr>
        <w:t>3</w:t>
      </w:r>
      <w:r w:rsidR="00AA59B1">
        <w:rPr>
          <w:sz w:val="24"/>
          <w:szCs w:val="24"/>
          <w:lang w:val="ru-RU"/>
        </w:rPr>
        <w:t>.202</w:t>
      </w:r>
      <w:r w:rsidR="00044055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E86E8E">
        <w:rPr>
          <w:sz w:val="24"/>
          <w:szCs w:val="24"/>
          <w:lang w:val="ru-RU"/>
        </w:rPr>
        <w:t>2</w:t>
      </w:r>
      <w:r w:rsidR="00044055">
        <w:rPr>
          <w:sz w:val="24"/>
          <w:szCs w:val="24"/>
          <w:lang w:val="ru-RU"/>
        </w:rPr>
        <w:t>9</w:t>
      </w:r>
      <w:r w:rsidR="00AA59B1">
        <w:rPr>
          <w:sz w:val="24"/>
          <w:szCs w:val="24"/>
          <w:lang w:val="ru-RU"/>
        </w:rPr>
        <w:t>.0</w:t>
      </w:r>
      <w:r w:rsidR="00044055">
        <w:rPr>
          <w:sz w:val="24"/>
          <w:szCs w:val="24"/>
          <w:lang w:val="ru-RU"/>
        </w:rPr>
        <w:t>3</w:t>
      </w:r>
      <w:r w:rsidR="00AA59B1">
        <w:rPr>
          <w:sz w:val="24"/>
          <w:szCs w:val="24"/>
          <w:lang w:val="ru-RU"/>
        </w:rPr>
        <w:t>.202</w:t>
      </w:r>
      <w:r w:rsidR="00044055">
        <w:rPr>
          <w:sz w:val="24"/>
          <w:szCs w:val="24"/>
          <w:lang w:val="ru-RU"/>
        </w:rPr>
        <w:t>4</w:t>
      </w:r>
    </w:p>
    <w:p w14:paraId="6B4C4F9D" w14:textId="77777777" w:rsidR="00044055" w:rsidRPr="00867593" w:rsidRDefault="00044055" w:rsidP="002A66AB">
      <w:pPr>
        <w:jc w:val="center"/>
        <w:rPr>
          <w:sz w:val="24"/>
          <w:szCs w:val="24"/>
          <w:lang w:val="ru-RU"/>
        </w:rPr>
      </w:pP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55"/>
        <w:gridCol w:w="2153"/>
        <w:gridCol w:w="1980"/>
        <w:gridCol w:w="2122"/>
        <w:gridCol w:w="2122"/>
      </w:tblGrid>
      <w:tr w:rsidR="00665CF2" w:rsidRPr="00772864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A71511" w14:textId="77777777" w:rsidR="00144415" w:rsidRPr="00144415" w:rsidRDefault="00144415" w:rsidP="001444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44415">
              <w:rPr>
                <w:color w:val="000000" w:themeColor="text1"/>
                <w:sz w:val="24"/>
                <w:szCs w:val="24"/>
                <w:lang w:val="ru-RU"/>
              </w:rPr>
              <w:t>Группа № 20</w:t>
            </w:r>
          </w:p>
          <w:p w14:paraId="05E01016" w14:textId="77777777" w:rsidR="00144415" w:rsidRPr="00144415" w:rsidRDefault="00144415" w:rsidP="001444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44415">
              <w:rPr>
                <w:color w:val="000000" w:themeColor="text1"/>
                <w:sz w:val="24"/>
                <w:szCs w:val="24"/>
                <w:lang w:val="ru-RU"/>
              </w:rPr>
              <w:t>Профессиональная переподготовка водителей основных пожарных автомобилей общего применения</w:t>
            </w:r>
          </w:p>
          <w:p w14:paraId="7FD5C679" w14:textId="77777777" w:rsidR="00144415" w:rsidRPr="00144415" w:rsidRDefault="00144415" w:rsidP="001444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44415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(период обучения: </w:t>
            </w:r>
            <w:r w:rsidRPr="0014441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3.03.2024-12.04.2024 – очно с ДОТ и ЭО</w:t>
            </w:r>
          </w:p>
          <w:p w14:paraId="03A5606A" w14:textId="472C0FC9" w:rsidR="00665CF2" w:rsidRPr="002A66AB" w:rsidRDefault="00144415" w:rsidP="001444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4441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  <w:t>15.04.2024-26.04.2024 - очно)</w:t>
            </w:r>
          </w:p>
        </w:tc>
      </w:tr>
      <w:tr w:rsidR="00665CF2" w:rsidRPr="008B1C03" w14:paraId="5CA39623" w14:textId="77777777" w:rsidTr="00AA59B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8DA424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  <w:p w14:paraId="1DDED551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часов,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1E2E4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BA6224" w:rsidRPr="00540DBB" w14:paraId="3BBE27BC" w14:textId="77777777" w:rsidTr="006F1278">
        <w:trPr>
          <w:trHeight w:val="20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C39D3A" w14:textId="2ABB8E5D" w:rsidR="00BA6224" w:rsidRDefault="00044055" w:rsidP="00BA622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="00BA6224">
              <w:rPr>
                <w:color w:val="000000" w:themeColor="text1"/>
                <w:sz w:val="24"/>
                <w:szCs w:val="24"/>
                <w:lang w:val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  <w:p w14:paraId="0D736BC0" w14:textId="77777777" w:rsidR="00BA6224" w:rsidRPr="006207DC" w:rsidRDefault="00BA6224" w:rsidP="00BA622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F968A3" w14:textId="77777777" w:rsidR="00BA6224" w:rsidRPr="005046A1" w:rsidRDefault="00BA6224" w:rsidP="00BA622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5C052D5" w14:textId="77777777" w:rsidR="00BA6224" w:rsidRPr="00312D19" w:rsidRDefault="00BA6224" w:rsidP="00BA622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деятельности </w:t>
            </w:r>
          </w:p>
          <w:p w14:paraId="3E2FFE6C" w14:textId="1E36ADCB" w:rsidR="00BA6224" w:rsidRPr="00705EFE" w:rsidRDefault="00BA6224" w:rsidP="00BA622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D19">
              <w:rPr>
                <w:color w:val="000000" w:themeColor="text1"/>
                <w:sz w:val="24"/>
                <w:szCs w:val="24"/>
                <w:lang w:val="ru-RU"/>
              </w:rPr>
              <w:t>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2403A78" w14:textId="32B5F440" w:rsidR="00BA6224" w:rsidRPr="006254F3" w:rsidRDefault="00BA6224" w:rsidP="00BA622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5351A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50FE125" w14:textId="09681B3D" w:rsidR="00BA6224" w:rsidRPr="00705EFE" w:rsidRDefault="00BA6224" w:rsidP="00BA622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3CE9DC" w14:textId="79E99A6B" w:rsidR="00BA6224" w:rsidRPr="00FA57EE" w:rsidRDefault="00BA6224" w:rsidP="00BA622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4E47736" w14:textId="62F4BFF9" w:rsidR="00BA6224" w:rsidRPr="00B22D25" w:rsidRDefault="005631EB" w:rsidP="00BA622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BA6224" w:rsidRPr="00540DBB" w14:paraId="1D9B9C0F" w14:textId="77777777" w:rsidTr="0069110A">
        <w:trPr>
          <w:trHeight w:val="65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073E54" w14:textId="77777777" w:rsidR="00BA6224" w:rsidRPr="006207DC" w:rsidRDefault="00BA6224" w:rsidP="00BA622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EEC69F" w14:textId="77777777" w:rsidR="00BA6224" w:rsidRPr="005046A1" w:rsidRDefault="00BA6224" w:rsidP="00BA622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E42118D" w14:textId="77777777" w:rsidR="00BA6224" w:rsidRPr="00FA57EE" w:rsidRDefault="00BA6224" w:rsidP="00BA622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A57E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Организация деятельности </w:t>
            </w:r>
          </w:p>
          <w:p w14:paraId="6446C51C" w14:textId="77A84A73" w:rsidR="00BA6224" w:rsidRPr="00FC6395" w:rsidRDefault="00BA6224" w:rsidP="00BA622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A57EE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0A04AD0D" w14:textId="0E3D2447" w:rsidR="00BA6224" w:rsidRPr="006254F3" w:rsidRDefault="00BA6224" w:rsidP="00BA622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5351A">
              <w:rPr>
                <w:bCs/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6F7215" w14:textId="5AA56D11" w:rsidR="00BA6224" w:rsidRPr="00FC6395" w:rsidRDefault="00BA6224" w:rsidP="00BA622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C6395"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E788FD4" w14:textId="175604A3" w:rsidR="00BA6224" w:rsidRPr="00FC6395" w:rsidRDefault="00BA6224" w:rsidP="00BA622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5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232B01F" w14:textId="1C353285" w:rsidR="00BA6224" w:rsidRPr="00B22D25" w:rsidRDefault="005631EB" w:rsidP="00BA622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D7316A" w:rsidRPr="00540DBB" w14:paraId="6E2A5D35" w14:textId="77777777" w:rsidTr="00AA59B1">
        <w:trPr>
          <w:trHeight w:val="34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BEBC98" w14:textId="77777777" w:rsidR="00D7316A" w:rsidRPr="006207DC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56088F" w14:textId="77777777" w:rsidR="00D7316A" w:rsidRPr="005046A1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C931ACF" w14:textId="4F0072C5" w:rsidR="00D7316A" w:rsidRPr="000E6093" w:rsidRDefault="00D7316A" w:rsidP="00D7316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D19">
              <w:rPr>
                <w:bCs/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2784E44" w14:textId="5F3FDEC2" w:rsidR="00D7316A" w:rsidRPr="000E6093" w:rsidRDefault="00D7316A" w:rsidP="00D7316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C5F6318" w14:textId="3051A799" w:rsidR="00D7316A" w:rsidRPr="000E6093" w:rsidRDefault="00D7316A" w:rsidP="00D7316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26941C6" w14:textId="47975A5E" w:rsidR="00D7316A" w:rsidRPr="000E6093" w:rsidRDefault="00D7316A" w:rsidP="00D7316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B0D094A" w14:textId="16E91AE1" w:rsidR="00D7316A" w:rsidRPr="00B22D25" w:rsidRDefault="00D7316A" w:rsidP="00D7316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уд</w:t>
            </w:r>
            <w:proofErr w:type="spellEnd"/>
            <w:r w:rsidRPr="00B22D25">
              <w:rPr>
                <w:sz w:val="24"/>
                <w:szCs w:val="24"/>
                <w:lang w:val="ru-RU"/>
              </w:rPr>
              <w:t xml:space="preserve"> № 42</w:t>
            </w:r>
          </w:p>
        </w:tc>
      </w:tr>
      <w:tr w:rsidR="00D7316A" w:rsidRPr="00E624CB" w14:paraId="20AFAF1A" w14:textId="77777777" w:rsidTr="00573014">
        <w:trPr>
          <w:trHeight w:val="351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46A7DF" w14:textId="77777777" w:rsidR="00D7316A" w:rsidRPr="0065066B" w:rsidRDefault="00D7316A" w:rsidP="00D7316A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0C53" w14:textId="77777777" w:rsidR="00D7316A" w:rsidRPr="0065066B" w:rsidRDefault="00D7316A" w:rsidP="00D7316A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5066B">
              <w:rPr>
                <w:color w:val="000000" w:themeColor="text1"/>
                <w:sz w:val="24"/>
                <w:szCs w:val="24"/>
                <w:lang w:val="ru-RU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A614613" w14:textId="77777777" w:rsidR="00D7316A" w:rsidRDefault="00D7316A" w:rsidP="00D7316A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1201FF7E" w14:textId="6E734129" w:rsidR="00D7316A" w:rsidRPr="00FC6395" w:rsidRDefault="00DF573D" w:rsidP="00D7316A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F573D">
              <w:rPr>
                <w:bCs/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1B347E8" w14:textId="77777777" w:rsidR="00D7316A" w:rsidRPr="00FC6395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05DA85E6" w14:textId="77777777" w:rsidR="00D7316A" w:rsidRPr="00705EFE" w:rsidRDefault="00D7316A" w:rsidP="00D7316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B4F6A59" w14:textId="591143E7" w:rsidR="00D7316A" w:rsidRPr="00B22D25" w:rsidRDefault="00D7316A" w:rsidP="00D7316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уд</w:t>
            </w:r>
            <w:proofErr w:type="spellEnd"/>
            <w:r w:rsidRPr="00B22D25">
              <w:rPr>
                <w:sz w:val="24"/>
                <w:szCs w:val="24"/>
                <w:lang w:val="ru-RU"/>
              </w:rPr>
              <w:t xml:space="preserve"> № 42</w:t>
            </w:r>
          </w:p>
        </w:tc>
      </w:tr>
      <w:tr w:rsidR="00D7316A" w:rsidRPr="00540DBB" w14:paraId="4FAF04DF" w14:textId="77777777" w:rsidTr="00573014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DD38F6" w14:textId="5FD94FA5" w:rsidR="00D7316A" w:rsidRPr="00665CF2" w:rsidRDefault="00044055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="00D7316A">
              <w:rPr>
                <w:color w:val="000000" w:themeColor="text1"/>
                <w:sz w:val="24"/>
                <w:szCs w:val="24"/>
                <w:lang w:val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  <w:p w14:paraId="23186BE9" w14:textId="77777777" w:rsidR="00D7316A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т.</w:t>
            </w:r>
          </w:p>
          <w:p w14:paraId="77337D79" w14:textId="77777777" w:rsidR="00D7316A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1D9B900" w14:textId="77777777" w:rsidR="00D7316A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51E4006" w14:textId="77777777" w:rsidR="00D7316A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DF7F1C4" w14:textId="77777777" w:rsidR="00D7316A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DE24ECC" w14:textId="77777777" w:rsidR="00D7316A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13391157" w14:textId="77777777" w:rsidR="00D7316A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7DEF7E7" w14:textId="0F5AE357" w:rsidR="00D7316A" w:rsidRPr="009B1DA1" w:rsidRDefault="00D7316A" w:rsidP="00D7316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93E26" w14:textId="77777777" w:rsidR="00D7316A" w:rsidRPr="006870E7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870E7">
              <w:rPr>
                <w:color w:val="000000" w:themeColor="text1"/>
                <w:sz w:val="24"/>
                <w:szCs w:val="24"/>
                <w:lang w:val="ru-RU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C31FA7D" w14:textId="14EDE162" w:rsidR="00D7316A" w:rsidRPr="00FC6395" w:rsidRDefault="00D7316A" w:rsidP="00D731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4638093" w14:textId="1781BB1F" w:rsidR="00D7316A" w:rsidRPr="00882885" w:rsidRDefault="006121B6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48684A" w14:textId="72E7C1CE" w:rsidR="00D7316A" w:rsidRPr="00FC6395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5CD58D0A" w14:textId="4002E5C9" w:rsidR="00D7316A" w:rsidRPr="00FC6395" w:rsidRDefault="00D7316A" w:rsidP="00D7316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752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7908E48" w14:textId="11051C18" w:rsidR="00D7316A" w:rsidRPr="00B22D25" w:rsidRDefault="00D7316A" w:rsidP="00D7316A">
            <w:pPr>
              <w:jc w:val="center"/>
              <w:rPr>
                <w:sz w:val="24"/>
                <w:szCs w:val="24"/>
                <w:lang w:val="ru-RU"/>
              </w:rPr>
            </w:pPr>
            <w:r w:rsidRPr="00133133">
              <w:rPr>
                <w:sz w:val="24"/>
                <w:szCs w:val="24"/>
                <w:lang w:val="ru-RU"/>
              </w:rPr>
              <w:t xml:space="preserve">Ауд. № </w:t>
            </w:r>
            <w:r w:rsidR="005631EB">
              <w:rPr>
                <w:sz w:val="24"/>
                <w:szCs w:val="24"/>
                <w:lang w:val="ru-RU"/>
              </w:rPr>
              <w:t>42</w:t>
            </w:r>
          </w:p>
        </w:tc>
      </w:tr>
      <w:tr w:rsidR="006121B6" w:rsidRPr="00540DBB" w14:paraId="63D540E5" w14:textId="77777777" w:rsidTr="00573014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AB901" w14:textId="77777777" w:rsidR="006121B6" w:rsidRPr="002D12BB" w:rsidRDefault="006121B6" w:rsidP="006121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8149C" w14:textId="77777777" w:rsidR="006121B6" w:rsidRPr="006870E7" w:rsidRDefault="006121B6" w:rsidP="006121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870E7">
              <w:rPr>
                <w:color w:val="000000" w:themeColor="text1"/>
                <w:sz w:val="24"/>
                <w:szCs w:val="24"/>
                <w:lang w:val="ru-RU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BB75D1" w14:textId="4A3623DD" w:rsidR="006121B6" w:rsidRPr="000E6093" w:rsidRDefault="006121B6" w:rsidP="006121B6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FA57EE">
              <w:rPr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AA3C843" w14:textId="2C29D59E" w:rsidR="006121B6" w:rsidRPr="000E6093" w:rsidRDefault="006121B6" w:rsidP="006121B6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FB2CD1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8469D69" w14:textId="2865BF5B" w:rsidR="006121B6" w:rsidRPr="000E6093" w:rsidRDefault="006121B6" w:rsidP="006121B6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811B4B6" w14:textId="626ADCAD" w:rsidR="006121B6" w:rsidRPr="000E6093" w:rsidRDefault="006121B6" w:rsidP="006121B6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A4E95C9" w14:textId="2C283B53" w:rsidR="006121B6" w:rsidRPr="00B22D25" w:rsidRDefault="006121B6" w:rsidP="006121B6">
            <w:pPr>
              <w:jc w:val="center"/>
              <w:rPr>
                <w:sz w:val="24"/>
                <w:szCs w:val="24"/>
                <w:lang w:val="ru-RU"/>
              </w:rPr>
            </w:pPr>
            <w:r w:rsidRPr="00106AC9">
              <w:rPr>
                <w:sz w:val="24"/>
                <w:szCs w:val="24"/>
                <w:lang w:val="ru-RU"/>
              </w:rPr>
              <w:t xml:space="preserve">Ауд. № </w:t>
            </w:r>
            <w:r w:rsidR="005631EB">
              <w:rPr>
                <w:sz w:val="24"/>
                <w:szCs w:val="24"/>
                <w:lang w:val="ru-RU"/>
              </w:rPr>
              <w:t>42</w:t>
            </w:r>
          </w:p>
        </w:tc>
      </w:tr>
      <w:tr w:rsidR="006121B6" w:rsidRPr="00540DBB" w14:paraId="596B91ED" w14:textId="77777777" w:rsidTr="00573014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90C9F7" w14:textId="77777777" w:rsidR="006121B6" w:rsidRPr="002D12BB" w:rsidRDefault="006121B6" w:rsidP="006121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A0E724" w14:textId="1BD28702" w:rsidR="006121B6" w:rsidRPr="006870E7" w:rsidRDefault="006121B6" w:rsidP="006121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D12BB">
              <w:rPr>
                <w:color w:val="000000" w:themeColor="text1"/>
                <w:sz w:val="24"/>
                <w:szCs w:val="24"/>
                <w:lang w:val="ru-RU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BD024D2" w14:textId="71000E88" w:rsidR="006121B6" w:rsidRPr="000E6093" w:rsidRDefault="006121B6" w:rsidP="006121B6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0B2176D7" w14:textId="5B1170C5" w:rsidR="006121B6" w:rsidRPr="000E6093" w:rsidRDefault="006121B6" w:rsidP="006121B6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FB2CD1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DD8D4D3" w14:textId="1DBE2802" w:rsidR="006121B6" w:rsidRPr="000E6093" w:rsidRDefault="006121B6" w:rsidP="006121B6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2695767" w14:textId="23119684" w:rsidR="006121B6" w:rsidRPr="000E6093" w:rsidRDefault="006121B6" w:rsidP="006121B6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E4ADF76" w14:textId="1F28D8BF" w:rsidR="006121B6" w:rsidRPr="00B22D25" w:rsidRDefault="006121B6" w:rsidP="006121B6">
            <w:pPr>
              <w:jc w:val="center"/>
              <w:rPr>
                <w:sz w:val="24"/>
                <w:szCs w:val="24"/>
                <w:lang w:val="ru-RU"/>
              </w:rPr>
            </w:pPr>
            <w:r w:rsidRPr="00106AC9">
              <w:rPr>
                <w:sz w:val="24"/>
                <w:szCs w:val="24"/>
                <w:lang w:val="ru-RU"/>
              </w:rPr>
              <w:t xml:space="preserve">Ауд. № </w:t>
            </w:r>
            <w:r w:rsidR="005631EB">
              <w:rPr>
                <w:sz w:val="24"/>
                <w:szCs w:val="24"/>
                <w:lang w:val="ru-RU"/>
              </w:rPr>
              <w:t>42</w:t>
            </w:r>
          </w:p>
        </w:tc>
      </w:tr>
      <w:tr w:rsidR="006121B6" w:rsidRPr="00540DBB" w14:paraId="3DAEEADD" w14:textId="77777777" w:rsidTr="00573014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95D71C" w14:textId="77777777" w:rsidR="006121B6" w:rsidRPr="002D12BB" w:rsidRDefault="006121B6" w:rsidP="006121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A09A4" w14:textId="76921551" w:rsidR="006121B6" w:rsidRPr="006870E7" w:rsidRDefault="006121B6" w:rsidP="006121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F42D1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200A276" w14:textId="2C31DE67" w:rsidR="006121B6" w:rsidRPr="00312D19" w:rsidRDefault="006121B6" w:rsidP="006121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16A">
              <w:rPr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D654017" w14:textId="33B9BD6E" w:rsidR="006121B6" w:rsidRPr="0005351A" w:rsidRDefault="006121B6" w:rsidP="006121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2CD1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58872C" w14:textId="1CB8E175" w:rsidR="006121B6" w:rsidRPr="00FC6395" w:rsidRDefault="006121B6" w:rsidP="006121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16A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6B7682"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D7316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F469481" w14:textId="1E1DC3ED" w:rsidR="006121B6" w:rsidRDefault="006121B6" w:rsidP="006121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16A">
              <w:rPr>
                <w:color w:val="000000" w:themeColor="text1"/>
                <w:sz w:val="24"/>
                <w:szCs w:val="24"/>
                <w:lang w:val="ru-RU"/>
              </w:rPr>
              <w:t>3.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21BBD389" w14:textId="69270C3D" w:rsidR="006121B6" w:rsidRPr="00B22D25" w:rsidRDefault="006121B6" w:rsidP="006121B6">
            <w:pPr>
              <w:jc w:val="center"/>
              <w:rPr>
                <w:sz w:val="24"/>
                <w:szCs w:val="24"/>
                <w:lang w:val="ru-RU"/>
              </w:rPr>
            </w:pPr>
            <w:r w:rsidRPr="00B22D25">
              <w:rPr>
                <w:sz w:val="24"/>
                <w:szCs w:val="24"/>
                <w:lang w:val="ru-RU"/>
              </w:rPr>
              <w:t xml:space="preserve">Ауд. № </w:t>
            </w:r>
            <w:r w:rsidR="005631EB">
              <w:rPr>
                <w:sz w:val="24"/>
                <w:szCs w:val="24"/>
                <w:lang w:val="ru-RU"/>
              </w:rPr>
              <w:t>42</w:t>
            </w:r>
          </w:p>
        </w:tc>
      </w:tr>
      <w:tr w:rsidR="00624D95" w:rsidRPr="00092375" w14:paraId="08AE069D" w14:textId="77777777" w:rsidTr="001053CC">
        <w:trPr>
          <w:trHeight w:val="274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1804F" w14:textId="77777777" w:rsidR="00624D95" w:rsidRPr="0010314A" w:rsidRDefault="00624D95" w:rsidP="00624D9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43556" w14:textId="77777777" w:rsidR="00624D95" w:rsidRPr="001053CC" w:rsidRDefault="00624D95" w:rsidP="00624D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53CC">
              <w:rPr>
                <w:b/>
                <w:bCs/>
                <w:color w:val="000000" w:themeColor="text1"/>
                <w:sz w:val="24"/>
                <w:szCs w:val="24"/>
              </w:rPr>
              <w:t>16.00-16.45</w:t>
            </w:r>
          </w:p>
        </w:tc>
        <w:tc>
          <w:tcPr>
            <w:tcW w:w="355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9ECF17" w14:textId="77777777" w:rsidR="00624D95" w:rsidRPr="001053CC" w:rsidRDefault="00624D95" w:rsidP="00624D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053C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Консультация  </w:t>
            </w:r>
          </w:p>
          <w:p w14:paraId="11A5043B" w14:textId="7413992C" w:rsidR="00624D95" w:rsidRPr="001053CC" w:rsidRDefault="00885E32" w:rsidP="00624D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85E3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4DE94108" w14:textId="3D57B30A" w:rsidR="00624D95" w:rsidRPr="001053CC" w:rsidRDefault="00885E32" w:rsidP="00624D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85E3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A00B47" w14:textId="693FC158" w:rsidR="00624D95" w:rsidRPr="001053CC" w:rsidRDefault="00624D95" w:rsidP="00624D95">
            <w:pPr>
              <w:pStyle w:val="a3"/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053C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0DD4CFA" w14:textId="77777777" w:rsidR="00624D95" w:rsidRPr="00705EFE" w:rsidRDefault="00624D95" w:rsidP="00624D95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EF6C7" w14:textId="5A324350" w:rsidR="00624D95" w:rsidRPr="00B22D25" w:rsidRDefault="00624D95" w:rsidP="00624D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</w:t>
            </w:r>
            <w:r w:rsidRPr="00B22D25">
              <w:rPr>
                <w:sz w:val="24"/>
                <w:szCs w:val="24"/>
                <w:lang w:val="ru-RU"/>
              </w:rPr>
              <w:t xml:space="preserve">. № </w:t>
            </w:r>
            <w:r w:rsidR="005631EB">
              <w:rPr>
                <w:sz w:val="24"/>
                <w:szCs w:val="24"/>
                <w:lang w:val="ru-RU"/>
              </w:rPr>
              <w:t>42</w:t>
            </w:r>
          </w:p>
        </w:tc>
      </w:tr>
      <w:tr w:rsidR="00130B58" w:rsidRPr="00E44ACC" w14:paraId="2345C0B8" w14:textId="77777777" w:rsidTr="00624D95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40721B" w14:textId="0F337DFD" w:rsidR="00130B58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7.03</w:t>
            </w:r>
          </w:p>
          <w:p w14:paraId="1E662AB6" w14:textId="77777777" w:rsidR="00130B58" w:rsidRPr="00665CF2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77777777" w:rsidR="00130B58" w:rsidRPr="00EE6E5C" w:rsidRDefault="00130B58" w:rsidP="00130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E5C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81E" w14:textId="48E52D70" w:rsidR="00130B58" w:rsidRPr="00D7316A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A57EE">
              <w:rPr>
                <w:b/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4205E0" w14:textId="1B0CFF20" w:rsidR="00130B58" w:rsidRPr="00D7316A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6254F3">
              <w:rPr>
                <w:b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85E4F" w14:textId="5CA43581" w:rsidR="00130B58" w:rsidRPr="00D7316A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A57EE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0F7" w14:textId="22A58FA0" w:rsidR="00130B58" w:rsidRPr="00D7316A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A57EE">
              <w:rPr>
                <w:b/>
                <w:color w:val="000000" w:themeColor="text1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6D5630C" w14:textId="4483A6F8" w:rsidR="00130B58" w:rsidRPr="00B22D25" w:rsidRDefault="00130B58" w:rsidP="00130B5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2D25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B22D25">
              <w:rPr>
                <w:sz w:val="24"/>
                <w:szCs w:val="24"/>
                <w:lang w:val="ru-RU"/>
              </w:rPr>
              <w:t>. № 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130B58" w:rsidRPr="00E44ACC" w14:paraId="25907EE8" w14:textId="77777777" w:rsidTr="0088243C">
        <w:trPr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130B58" w:rsidRPr="0098029C" w:rsidRDefault="00130B58" w:rsidP="00130B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77777777" w:rsidR="00130B58" w:rsidRPr="00370937" w:rsidRDefault="00130B58" w:rsidP="00130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937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9A95AA1" w14:textId="77777777" w:rsidR="00130B58" w:rsidRPr="00FA57EE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A57E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Организация деятельности </w:t>
            </w:r>
          </w:p>
          <w:p w14:paraId="61C3EEFA" w14:textId="4106807F" w:rsidR="00130B58" w:rsidRPr="00D7316A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A57EE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4B3DE43" w14:textId="317C4FD8" w:rsidR="00130B58" w:rsidRPr="00D7316A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5351A">
              <w:rPr>
                <w:bCs/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8A53" w14:textId="090FE4CB" w:rsidR="00130B58" w:rsidRPr="00D7316A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C6395"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820" w14:textId="41C8F29F" w:rsidR="00130B58" w:rsidRPr="00D7316A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5.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15D4C7" w14:textId="2BCAD383" w:rsidR="00130B58" w:rsidRPr="00B22D25" w:rsidRDefault="005631EB" w:rsidP="00130B5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E44ACC" w14:paraId="760E78A1" w14:textId="77777777" w:rsidTr="005631EB">
        <w:trPr>
          <w:trHeight w:val="228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130B58" w:rsidRPr="00B91364" w:rsidRDefault="00130B58" w:rsidP="00130B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77777777" w:rsidR="00130B58" w:rsidRPr="00B91364" w:rsidRDefault="00130B58" w:rsidP="00130B58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C7670B" w14:textId="35BE57DF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D60F4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4C90F07" w14:textId="623DE7CB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D60F4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46F2" w14:textId="7BF23228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D60F4"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617" w14:textId="157B1973" w:rsidR="00130B58" w:rsidRPr="00A75278" w:rsidRDefault="00130B58" w:rsidP="00130B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74EE53B7" w14:textId="1A03604A" w:rsidR="00130B58" w:rsidRPr="00B22D25" w:rsidRDefault="005631EB" w:rsidP="00130B5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E44ACC" w14:paraId="38DC5A78" w14:textId="77777777" w:rsidTr="0033246E">
        <w:trPr>
          <w:trHeight w:val="29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36C116" w14:textId="77777777" w:rsidR="00130B58" w:rsidRPr="00B91364" w:rsidRDefault="00130B58" w:rsidP="00130B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A2190" w14:textId="77777777" w:rsidR="00130B58" w:rsidRPr="00B91364" w:rsidRDefault="00130B58" w:rsidP="00130B58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B067079" w14:textId="5FD4A142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D60F4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1159FA9" w14:textId="7B3B557D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D60F4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9AD7BC" w14:textId="2E4B878F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D60F4"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5309C2" w14:textId="229C4933" w:rsidR="00130B58" w:rsidRPr="00A75278" w:rsidRDefault="00130B58" w:rsidP="00130B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2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4CAA35BC" w14:textId="09188141" w:rsidR="00130B58" w:rsidRPr="00B22D25" w:rsidRDefault="005631EB" w:rsidP="00130B5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CC7A23" w14:paraId="54060B1D" w14:textId="77777777" w:rsidTr="004E328C">
        <w:trPr>
          <w:trHeight w:val="27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77A04" w14:textId="77777777" w:rsidR="00130B58" w:rsidRPr="0010314A" w:rsidRDefault="00130B58" w:rsidP="00130B58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60F626" w14:textId="77777777" w:rsidR="00130B58" w:rsidRPr="00772864" w:rsidRDefault="00130B58" w:rsidP="00130B58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72864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5402ACB8" w14:textId="77777777" w:rsidR="00130B58" w:rsidRPr="00772864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72864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169D43DD" w14:textId="01A7EAFB" w:rsidR="00130B58" w:rsidRPr="00772864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72864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76A8B" w14:textId="0A87CBAC" w:rsidR="00130B58" w:rsidRPr="00772864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72864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49E3" w14:textId="77777777" w:rsidR="00130B58" w:rsidRPr="00705EFE" w:rsidRDefault="00130B58" w:rsidP="00130B5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B258D1" w14:textId="5F7C80AA" w:rsidR="00130B58" w:rsidRPr="00B22D25" w:rsidRDefault="005631EB" w:rsidP="00130B5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B975C0" w14:paraId="0CC6E8F9" w14:textId="77777777" w:rsidTr="00AA59B1">
        <w:trPr>
          <w:trHeight w:val="533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6F6B815B" w:rsidR="00130B58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8.03</w:t>
            </w:r>
          </w:p>
          <w:p w14:paraId="21CC3FBD" w14:textId="77777777" w:rsidR="00130B58" w:rsidRPr="00665CF2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130B58" w:rsidRPr="00B06EDB" w:rsidRDefault="00130B58" w:rsidP="00130B5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06EDB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11B053D" w14:textId="06B26060" w:rsidR="00130B58" w:rsidRPr="00FA57EE" w:rsidRDefault="00130B58" w:rsidP="00130B5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A57EE">
              <w:rPr>
                <w:bCs/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A4D391" w14:textId="0427F9BA" w:rsidR="00130B58" w:rsidRPr="006254F3" w:rsidRDefault="00130B58" w:rsidP="00130B5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555CC8" w14:textId="0CA4068D" w:rsidR="00130B58" w:rsidRPr="00FA57EE" w:rsidRDefault="00130B58" w:rsidP="00130B5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FD54F47" w14:textId="0B9C089F" w:rsidR="00130B58" w:rsidRPr="00FA57EE" w:rsidRDefault="00130B58" w:rsidP="00130B5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6BA494A1" w:rsidR="00130B58" w:rsidRPr="00B22D25" w:rsidRDefault="005631EB" w:rsidP="00130B5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B975C0" w14:paraId="6A375B73" w14:textId="77777777" w:rsidTr="007D674F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130B58" w:rsidRPr="00920FAD" w:rsidRDefault="00130B58" w:rsidP="00130B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130B58" w:rsidRPr="00130B58" w:rsidRDefault="00130B58" w:rsidP="00130B58">
            <w:pPr>
              <w:rPr>
                <w:color w:val="000000" w:themeColor="text1"/>
                <w:sz w:val="24"/>
                <w:szCs w:val="24"/>
              </w:rPr>
            </w:pPr>
            <w:r w:rsidRPr="00130B58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</w:tcPr>
          <w:p w14:paraId="60F6B827" w14:textId="2B987FC8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A2215">
              <w:rPr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038DE7" w14:textId="146AE11E" w:rsidR="00130B58" w:rsidRPr="003B22E9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A2215">
              <w:rPr>
                <w:sz w:val="24"/>
                <w:szCs w:val="24"/>
              </w:rPr>
              <w:t>Падалко</w:t>
            </w:r>
            <w:proofErr w:type="spellEnd"/>
            <w:r w:rsidRPr="00DA221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634AFDFC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4EFE8E54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13C87EC" w14:textId="4328E002" w:rsidR="00130B58" w:rsidRPr="00B22D25" w:rsidRDefault="005631EB" w:rsidP="00130B58">
            <w:pPr>
              <w:jc w:val="center"/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B975C0" w14:paraId="6C6D87E7" w14:textId="77777777" w:rsidTr="000F2540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5B8C8E7" w14:textId="77777777" w:rsidR="00130B58" w:rsidRPr="00920FAD" w:rsidRDefault="00130B58" w:rsidP="00130B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002288" w14:textId="0BF01B3C" w:rsidR="00130B58" w:rsidRPr="00215D7D" w:rsidRDefault="00130B58" w:rsidP="00130B58">
            <w:pPr>
              <w:rPr>
                <w:color w:val="000000" w:themeColor="text1"/>
                <w:sz w:val="24"/>
                <w:szCs w:val="24"/>
              </w:rPr>
            </w:pPr>
            <w:r w:rsidRPr="00C71638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939825D" w14:textId="2D90E17D" w:rsidR="00130B58" w:rsidRPr="008D60F4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A57EE">
              <w:rPr>
                <w:bCs/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0E4B0427" w14:textId="2A274450" w:rsidR="00130B58" w:rsidRPr="008D60F4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EEB01E4" w14:textId="3F748AFA" w:rsidR="00130B58" w:rsidRPr="008D60F4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16A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8B46ABC" w14:textId="75047175" w:rsidR="00130B58" w:rsidRPr="008D60F4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4C6F7F25" w14:textId="0836A53A" w:rsidR="00130B58" w:rsidRPr="00DA46CC" w:rsidRDefault="005631EB" w:rsidP="00130B5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294F28" w14:paraId="613F4C4A" w14:textId="77777777" w:rsidTr="00A515FC">
        <w:trPr>
          <w:trHeight w:val="19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130B58" w:rsidRPr="00024E8C" w:rsidRDefault="00130B58" w:rsidP="00130B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62FAAD68" w:rsidR="00130B58" w:rsidRPr="00C71638" w:rsidRDefault="00130B58" w:rsidP="00130B58">
            <w:pPr>
              <w:rPr>
                <w:color w:val="000000" w:themeColor="text1"/>
                <w:sz w:val="24"/>
                <w:szCs w:val="24"/>
              </w:rPr>
            </w:pPr>
            <w:r w:rsidRPr="00C71638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0D03CE81" w:rsidR="00130B58" w:rsidRPr="008D60F4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A57EE">
              <w:rPr>
                <w:bCs/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EF15008" w14:textId="6615DE56" w:rsidR="00130B58" w:rsidRPr="008D60F4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982BE1" w14:textId="6FFF8146" w:rsidR="00130B58" w:rsidRPr="008D60F4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AD842EF" w14:textId="380F5A2F" w:rsidR="00130B58" w:rsidRPr="008D60F4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41D49D45" w:rsidR="00130B58" w:rsidRPr="00DA46CC" w:rsidRDefault="005631EB" w:rsidP="00130B58">
            <w:pPr>
              <w:jc w:val="center"/>
              <w:rPr>
                <w:color w:val="FF0000"/>
              </w:rPr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4C66CF" w14:paraId="38B9307F" w14:textId="77777777" w:rsidTr="006E1801">
        <w:trPr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130B58" w:rsidRPr="00D366FA" w:rsidRDefault="00130B58" w:rsidP="00130B58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130B58" w:rsidRPr="00B22D25" w:rsidRDefault="00130B58" w:rsidP="00130B58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22D25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7826C22" w14:textId="281674BF" w:rsidR="00130B58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40D1D7A9" w14:textId="1C32A4EB" w:rsidR="00130B58" w:rsidRPr="00B22D2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72864">
              <w:rPr>
                <w:bCs/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4B40BE" w14:textId="77777777" w:rsidR="00130B58" w:rsidRPr="00B22D2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22D25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130B58" w:rsidRPr="00FC6395" w:rsidRDefault="00130B58" w:rsidP="00130B5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8732EB" w14:textId="7F98136F" w:rsidR="00130B58" w:rsidRPr="00B22D25" w:rsidRDefault="005631EB" w:rsidP="00130B5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3800C5" w14:paraId="2A4FE9FE" w14:textId="77777777" w:rsidTr="003A24B9">
        <w:trPr>
          <w:trHeight w:val="4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681F5309" w:rsidR="00130B58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9.03</w:t>
            </w:r>
          </w:p>
          <w:p w14:paraId="41EFC1E8" w14:textId="77777777" w:rsidR="00130B58" w:rsidRPr="00665CF2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77777777" w:rsidR="00130B58" w:rsidRPr="006870E7" w:rsidRDefault="00130B58" w:rsidP="00130B5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870E7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481204" w14:textId="217A4668" w:rsidR="00130B58" w:rsidRPr="00FC6395" w:rsidRDefault="00130B58" w:rsidP="00130B5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16A">
              <w:rPr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6BE80E60" w14:textId="6AEA2FBD" w:rsidR="00130B58" w:rsidRPr="00FC6395" w:rsidRDefault="00130B58" w:rsidP="00130B5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121B6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407C5A6F" w14:textId="71100311" w:rsidR="00130B58" w:rsidRPr="00FC6395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7DA61AFA" w14:textId="0E52984B" w:rsidR="00130B58" w:rsidRPr="00FC6395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865F409" w14:textId="6CB8DD6C" w:rsidR="00130B58" w:rsidRPr="00B22D25" w:rsidRDefault="005631EB" w:rsidP="00130B5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B975C0" w14:paraId="5A644526" w14:textId="77777777" w:rsidTr="00BE5E67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130B58" w:rsidRPr="00920FAD" w:rsidRDefault="00130B58" w:rsidP="00130B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130B58" w:rsidRPr="00B75CD3" w:rsidRDefault="00130B58" w:rsidP="00130B58">
            <w:pPr>
              <w:rPr>
                <w:color w:val="000000" w:themeColor="text1"/>
                <w:sz w:val="24"/>
                <w:szCs w:val="24"/>
              </w:rPr>
            </w:pPr>
            <w:r w:rsidRPr="00B75CD3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</w:tcPr>
          <w:p w14:paraId="62E3318B" w14:textId="5BC3F52B" w:rsidR="00130B58" w:rsidRPr="00FC6395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A2215">
              <w:rPr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0F0865A" w14:textId="07A160FF" w:rsidR="00130B58" w:rsidRPr="00FC6395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A2215">
              <w:rPr>
                <w:sz w:val="24"/>
                <w:szCs w:val="24"/>
              </w:rPr>
              <w:t>Падалко</w:t>
            </w:r>
            <w:proofErr w:type="spellEnd"/>
            <w:r w:rsidRPr="00DA221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80" w:type="dxa"/>
            <w:shd w:val="clear" w:color="auto" w:fill="FFFFFF" w:themeFill="background1"/>
          </w:tcPr>
          <w:p w14:paraId="665EF0E7" w14:textId="5512B91A" w:rsidR="00130B58" w:rsidRPr="00FC6395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A2215">
              <w:rPr>
                <w:sz w:val="24"/>
                <w:szCs w:val="24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34CAF53" w14:textId="46EB1782" w:rsidR="00130B58" w:rsidRPr="00252912" w:rsidRDefault="00130B58" w:rsidP="00130B5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EEE217" w14:textId="7721F74D" w:rsidR="00130B58" w:rsidRPr="00B22D25" w:rsidRDefault="005631EB" w:rsidP="00130B5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B975C0" w14:paraId="64686C1D" w14:textId="77777777" w:rsidTr="00AA59B1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130B58" w:rsidRPr="00920FAD" w:rsidRDefault="00130B58" w:rsidP="00130B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130B58" w:rsidRPr="007F4C74" w:rsidRDefault="00130B58" w:rsidP="00130B58">
            <w:pPr>
              <w:rPr>
                <w:color w:val="000000" w:themeColor="text1"/>
                <w:sz w:val="24"/>
                <w:szCs w:val="24"/>
              </w:rPr>
            </w:pPr>
            <w:r w:rsidRPr="007F4C7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596D9CA" w14:textId="5AD8320A" w:rsidR="00130B58" w:rsidRPr="00705EFE" w:rsidRDefault="00130B58" w:rsidP="00130B5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72E07B4" w14:textId="3304889B" w:rsidR="00130B58" w:rsidRPr="0005351A" w:rsidRDefault="00130B58" w:rsidP="00130B5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93315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EA5ED3" w14:textId="4FF971BB" w:rsidR="00130B58" w:rsidRPr="00705EFE" w:rsidRDefault="00130B58" w:rsidP="00130B5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F8D0174" w14:textId="3E55E80F" w:rsidR="00130B58" w:rsidRPr="00C84B78" w:rsidRDefault="00130B58" w:rsidP="00130B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</w:t>
            </w:r>
          </w:p>
          <w:p w14:paraId="6944CE12" w14:textId="04CF43F7" w:rsidR="00130B58" w:rsidRPr="00C84B78" w:rsidRDefault="00130B58" w:rsidP="00130B58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A2677A" w14:textId="38516EFC" w:rsidR="00130B58" w:rsidRPr="00B22D25" w:rsidRDefault="005631EB" w:rsidP="00130B5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  <w:tr w:rsidR="00130B58" w:rsidRPr="00294F28" w14:paraId="5D1F465E" w14:textId="77777777" w:rsidTr="00AA59B1">
        <w:trPr>
          <w:trHeight w:val="433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8889A" w14:textId="77777777" w:rsidR="00130B58" w:rsidRPr="003D26CB" w:rsidRDefault="00130B58" w:rsidP="00130B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D3D49" w14:textId="77777777" w:rsidR="00130B58" w:rsidRPr="00B93B11" w:rsidRDefault="00130B58" w:rsidP="00130B58">
            <w:pPr>
              <w:rPr>
                <w:color w:val="000000" w:themeColor="text1"/>
                <w:sz w:val="24"/>
                <w:szCs w:val="24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D4DBFC" w14:textId="77777777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51080A71" w14:textId="783301A5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3315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857E39" w14:textId="77777777" w:rsidR="00130B58" w:rsidRPr="00FC6395" w:rsidRDefault="00130B58" w:rsidP="00130B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C6395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481D22" w14:textId="77777777" w:rsidR="00130B58" w:rsidRPr="00C84B78" w:rsidRDefault="00130B58" w:rsidP="00130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19285AF" w14:textId="02EAD8F6" w:rsidR="00130B58" w:rsidRPr="00B22D25" w:rsidRDefault="005631EB" w:rsidP="00130B5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31EB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5631EB">
              <w:rPr>
                <w:sz w:val="24"/>
                <w:szCs w:val="24"/>
                <w:lang w:val="ru-RU"/>
              </w:rPr>
              <w:t>. № 44</w:t>
            </w:r>
          </w:p>
        </w:tc>
      </w:tr>
    </w:tbl>
    <w:p w14:paraId="13DB5C0B" w14:textId="77777777" w:rsidR="004B2FCB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14:paraId="6166C7F1" w14:textId="77777777" w:rsidR="007755D3" w:rsidRDefault="00AA59B1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C1421"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59987B1D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2C651C">
        <w:rPr>
          <w:sz w:val="24"/>
          <w:szCs w:val="24"/>
          <w:lang w:val="ru-RU"/>
        </w:rPr>
        <w:t>0</w:t>
      </w:r>
      <w:r w:rsidR="00DA6EEA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202</w:t>
      </w:r>
      <w:r w:rsidR="002C651C">
        <w:rPr>
          <w:sz w:val="24"/>
          <w:szCs w:val="24"/>
          <w:lang w:val="ru-RU"/>
        </w:rPr>
        <w:t>4</w:t>
      </w:r>
    </w:p>
    <w:p w14:paraId="18AA9446" w14:textId="77777777" w:rsidR="00966166" w:rsidRPr="00966166" w:rsidRDefault="00966166" w:rsidP="00366D3C">
      <w:pPr>
        <w:ind w:firstLine="142"/>
        <w:rPr>
          <w:color w:val="FF0000"/>
          <w:sz w:val="24"/>
          <w:szCs w:val="24"/>
          <w:lang w:val="ru-RU"/>
        </w:rPr>
      </w:pPr>
    </w:p>
    <w:p w14:paraId="6306F5A7" w14:textId="77777777" w:rsidR="00C02913" w:rsidRDefault="00C02913" w:rsidP="00366D3C">
      <w:pPr>
        <w:ind w:firstLine="142"/>
        <w:rPr>
          <w:sz w:val="24"/>
          <w:szCs w:val="24"/>
          <w:lang w:val="ru-RU"/>
        </w:rPr>
      </w:pPr>
    </w:p>
    <w:p w14:paraId="1D0AF8AA" w14:textId="77777777" w:rsidR="007F0FD3" w:rsidRPr="00F64084" w:rsidRDefault="007F0FD3" w:rsidP="00366D3C">
      <w:pPr>
        <w:ind w:firstLine="142"/>
        <w:rPr>
          <w:sz w:val="24"/>
          <w:szCs w:val="24"/>
          <w:lang w:val="ru-RU"/>
        </w:rPr>
      </w:pPr>
    </w:p>
    <w:sectPr w:rsidR="007F0FD3" w:rsidRPr="00F64084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3D8D" w14:textId="77777777" w:rsidR="00A46A8D" w:rsidRDefault="00A46A8D">
      <w:r>
        <w:separator/>
      </w:r>
    </w:p>
  </w:endnote>
  <w:endnote w:type="continuationSeparator" w:id="0">
    <w:p w14:paraId="72E93384" w14:textId="77777777" w:rsidR="00A46A8D" w:rsidRDefault="00A4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CB8D" w14:textId="77777777" w:rsidR="00A46A8D" w:rsidRDefault="00A46A8D">
      <w:r>
        <w:separator/>
      </w:r>
    </w:p>
  </w:footnote>
  <w:footnote w:type="continuationSeparator" w:id="0">
    <w:p w14:paraId="03293550" w14:textId="77777777" w:rsidR="00A46A8D" w:rsidRDefault="00A4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421A7B28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5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F3E"/>
    <w:rsid w:val="0001416B"/>
    <w:rsid w:val="00014F07"/>
    <w:rsid w:val="000152BA"/>
    <w:rsid w:val="00015C3D"/>
    <w:rsid w:val="000163ED"/>
    <w:rsid w:val="000212EB"/>
    <w:rsid w:val="000216A1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055"/>
    <w:rsid w:val="00044248"/>
    <w:rsid w:val="0004432B"/>
    <w:rsid w:val="000462A9"/>
    <w:rsid w:val="000506F2"/>
    <w:rsid w:val="000530E6"/>
    <w:rsid w:val="000533CF"/>
    <w:rsid w:val="0005351A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6CFC"/>
    <w:rsid w:val="00097C96"/>
    <w:rsid w:val="00097E00"/>
    <w:rsid w:val="000A1D6A"/>
    <w:rsid w:val="000A2AC5"/>
    <w:rsid w:val="000A2E8C"/>
    <w:rsid w:val="000A32E5"/>
    <w:rsid w:val="000A3D66"/>
    <w:rsid w:val="000A41D0"/>
    <w:rsid w:val="000A431B"/>
    <w:rsid w:val="000A4C07"/>
    <w:rsid w:val="000A64AA"/>
    <w:rsid w:val="000A64E2"/>
    <w:rsid w:val="000A6B0B"/>
    <w:rsid w:val="000B0F45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1092"/>
    <w:rsid w:val="000E11A2"/>
    <w:rsid w:val="000E37FE"/>
    <w:rsid w:val="000E5F5A"/>
    <w:rsid w:val="000E6081"/>
    <w:rsid w:val="000E6093"/>
    <w:rsid w:val="000E7BFA"/>
    <w:rsid w:val="000F14D3"/>
    <w:rsid w:val="0010314A"/>
    <w:rsid w:val="00103513"/>
    <w:rsid w:val="00105353"/>
    <w:rsid w:val="001053CC"/>
    <w:rsid w:val="00106AC9"/>
    <w:rsid w:val="00110A58"/>
    <w:rsid w:val="00110C48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79D2"/>
    <w:rsid w:val="00127D3C"/>
    <w:rsid w:val="00130B58"/>
    <w:rsid w:val="00130EB9"/>
    <w:rsid w:val="00131FA2"/>
    <w:rsid w:val="00132D1C"/>
    <w:rsid w:val="00133133"/>
    <w:rsid w:val="00134532"/>
    <w:rsid w:val="00134716"/>
    <w:rsid w:val="00136FA4"/>
    <w:rsid w:val="001401F9"/>
    <w:rsid w:val="00141383"/>
    <w:rsid w:val="00141CF3"/>
    <w:rsid w:val="00141F82"/>
    <w:rsid w:val="00144415"/>
    <w:rsid w:val="00145A76"/>
    <w:rsid w:val="0014694B"/>
    <w:rsid w:val="00150279"/>
    <w:rsid w:val="001509F8"/>
    <w:rsid w:val="00150BD8"/>
    <w:rsid w:val="00152EFF"/>
    <w:rsid w:val="00154277"/>
    <w:rsid w:val="00160809"/>
    <w:rsid w:val="00161F65"/>
    <w:rsid w:val="001626AB"/>
    <w:rsid w:val="00163D1E"/>
    <w:rsid w:val="00165488"/>
    <w:rsid w:val="001673B4"/>
    <w:rsid w:val="001706FF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4C3"/>
    <w:rsid w:val="0018262E"/>
    <w:rsid w:val="0018268F"/>
    <w:rsid w:val="001833E8"/>
    <w:rsid w:val="001837AC"/>
    <w:rsid w:val="00183ACC"/>
    <w:rsid w:val="0018488A"/>
    <w:rsid w:val="0018599D"/>
    <w:rsid w:val="00185E1C"/>
    <w:rsid w:val="00187C4C"/>
    <w:rsid w:val="00187FAD"/>
    <w:rsid w:val="00190EA5"/>
    <w:rsid w:val="00191A81"/>
    <w:rsid w:val="00192896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55AD"/>
    <w:rsid w:val="001E65DB"/>
    <w:rsid w:val="001F05CC"/>
    <w:rsid w:val="001F13FE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30A7"/>
    <w:rsid w:val="00224942"/>
    <w:rsid w:val="0022734D"/>
    <w:rsid w:val="00227D00"/>
    <w:rsid w:val="002305F7"/>
    <w:rsid w:val="00231F40"/>
    <w:rsid w:val="002331F8"/>
    <w:rsid w:val="00234809"/>
    <w:rsid w:val="00234AAC"/>
    <w:rsid w:val="00240447"/>
    <w:rsid w:val="002404D0"/>
    <w:rsid w:val="00240B24"/>
    <w:rsid w:val="00241142"/>
    <w:rsid w:val="0024134A"/>
    <w:rsid w:val="002413C0"/>
    <w:rsid w:val="00252394"/>
    <w:rsid w:val="0025253D"/>
    <w:rsid w:val="00252912"/>
    <w:rsid w:val="002534AF"/>
    <w:rsid w:val="00253BA4"/>
    <w:rsid w:val="00254DD4"/>
    <w:rsid w:val="002602FE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5F23"/>
    <w:rsid w:val="0029098F"/>
    <w:rsid w:val="00290CBB"/>
    <w:rsid w:val="00293346"/>
    <w:rsid w:val="00293632"/>
    <w:rsid w:val="00294F28"/>
    <w:rsid w:val="00295C6B"/>
    <w:rsid w:val="0029631E"/>
    <w:rsid w:val="002A101E"/>
    <w:rsid w:val="002A1636"/>
    <w:rsid w:val="002A4C5F"/>
    <w:rsid w:val="002A4F71"/>
    <w:rsid w:val="002A66AB"/>
    <w:rsid w:val="002A6AF3"/>
    <w:rsid w:val="002A7876"/>
    <w:rsid w:val="002A7BFF"/>
    <w:rsid w:val="002B170D"/>
    <w:rsid w:val="002B25A0"/>
    <w:rsid w:val="002B4704"/>
    <w:rsid w:val="002B5940"/>
    <w:rsid w:val="002B5F1D"/>
    <w:rsid w:val="002C068B"/>
    <w:rsid w:val="002C2474"/>
    <w:rsid w:val="002C25C6"/>
    <w:rsid w:val="002C315D"/>
    <w:rsid w:val="002C422D"/>
    <w:rsid w:val="002C516A"/>
    <w:rsid w:val="002C6413"/>
    <w:rsid w:val="002C651C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ACF"/>
    <w:rsid w:val="00320E50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0F7"/>
    <w:rsid w:val="003608FD"/>
    <w:rsid w:val="003617A5"/>
    <w:rsid w:val="00362C03"/>
    <w:rsid w:val="003652DC"/>
    <w:rsid w:val="0036596E"/>
    <w:rsid w:val="00366246"/>
    <w:rsid w:val="003669BD"/>
    <w:rsid w:val="00366CA0"/>
    <w:rsid w:val="00366D3C"/>
    <w:rsid w:val="00370937"/>
    <w:rsid w:val="00371AE8"/>
    <w:rsid w:val="00371E34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2E9"/>
    <w:rsid w:val="003B2C78"/>
    <w:rsid w:val="003B3248"/>
    <w:rsid w:val="003B3C56"/>
    <w:rsid w:val="003B5613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26CB"/>
    <w:rsid w:val="003D4B32"/>
    <w:rsid w:val="003D6339"/>
    <w:rsid w:val="003E01C1"/>
    <w:rsid w:val="003E24A1"/>
    <w:rsid w:val="003E260C"/>
    <w:rsid w:val="003E2988"/>
    <w:rsid w:val="003E2AA4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79C5"/>
    <w:rsid w:val="00411F7F"/>
    <w:rsid w:val="0041299D"/>
    <w:rsid w:val="004153D1"/>
    <w:rsid w:val="004162F5"/>
    <w:rsid w:val="00416770"/>
    <w:rsid w:val="00417009"/>
    <w:rsid w:val="00420EF5"/>
    <w:rsid w:val="004216C6"/>
    <w:rsid w:val="00425775"/>
    <w:rsid w:val="00425A58"/>
    <w:rsid w:val="00426531"/>
    <w:rsid w:val="0042663A"/>
    <w:rsid w:val="00427C1E"/>
    <w:rsid w:val="00432B5F"/>
    <w:rsid w:val="00434110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4895"/>
    <w:rsid w:val="004648AB"/>
    <w:rsid w:val="0046728E"/>
    <w:rsid w:val="0046730F"/>
    <w:rsid w:val="004702FA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63CB"/>
    <w:rsid w:val="00482950"/>
    <w:rsid w:val="00482A50"/>
    <w:rsid w:val="0048361F"/>
    <w:rsid w:val="00483E7F"/>
    <w:rsid w:val="00484505"/>
    <w:rsid w:val="00484AC2"/>
    <w:rsid w:val="0048581C"/>
    <w:rsid w:val="00491488"/>
    <w:rsid w:val="00491D21"/>
    <w:rsid w:val="00492730"/>
    <w:rsid w:val="00492A8E"/>
    <w:rsid w:val="00492BE4"/>
    <w:rsid w:val="00495829"/>
    <w:rsid w:val="004A0BAF"/>
    <w:rsid w:val="004A3D9A"/>
    <w:rsid w:val="004A4865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3456"/>
    <w:rsid w:val="00515144"/>
    <w:rsid w:val="00515829"/>
    <w:rsid w:val="0052019E"/>
    <w:rsid w:val="0052289A"/>
    <w:rsid w:val="005229DB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E4F"/>
    <w:rsid w:val="00543A33"/>
    <w:rsid w:val="00545EE0"/>
    <w:rsid w:val="00547A1A"/>
    <w:rsid w:val="005517F8"/>
    <w:rsid w:val="00555208"/>
    <w:rsid w:val="0055587D"/>
    <w:rsid w:val="00555CF5"/>
    <w:rsid w:val="00557D40"/>
    <w:rsid w:val="00561670"/>
    <w:rsid w:val="00561758"/>
    <w:rsid w:val="00562007"/>
    <w:rsid w:val="005623B3"/>
    <w:rsid w:val="00563127"/>
    <w:rsid w:val="005631EB"/>
    <w:rsid w:val="00564D89"/>
    <w:rsid w:val="00565257"/>
    <w:rsid w:val="00571209"/>
    <w:rsid w:val="00571C50"/>
    <w:rsid w:val="00573014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6418"/>
    <w:rsid w:val="005C740A"/>
    <w:rsid w:val="005D0F85"/>
    <w:rsid w:val="005D3C74"/>
    <w:rsid w:val="005E1156"/>
    <w:rsid w:val="005E148B"/>
    <w:rsid w:val="005E14CB"/>
    <w:rsid w:val="005E1835"/>
    <w:rsid w:val="005E2C3B"/>
    <w:rsid w:val="005E7561"/>
    <w:rsid w:val="005F00A8"/>
    <w:rsid w:val="005F5A63"/>
    <w:rsid w:val="00600F1E"/>
    <w:rsid w:val="00604367"/>
    <w:rsid w:val="00605659"/>
    <w:rsid w:val="00606E4E"/>
    <w:rsid w:val="006077B6"/>
    <w:rsid w:val="00611224"/>
    <w:rsid w:val="00611E35"/>
    <w:rsid w:val="006121B6"/>
    <w:rsid w:val="0061244F"/>
    <w:rsid w:val="006207DC"/>
    <w:rsid w:val="00622329"/>
    <w:rsid w:val="006226B4"/>
    <w:rsid w:val="00623DAB"/>
    <w:rsid w:val="00624D95"/>
    <w:rsid w:val="006254F3"/>
    <w:rsid w:val="006266C2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C39"/>
    <w:rsid w:val="006570CB"/>
    <w:rsid w:val="00662302"/>
    <w:rsid w:val="006624D1"/>
    <w:rsid w:val="00663FB7"/>
    <w:rsid w:val="0066510C"/>
    <w:rsid w:val="00665235"/>
    <w:rsid w:val="00665CF2"/>
    <w:rsid w:val="00665F91"/>
    <w:rsid w:val="00665FA8"/>
    <w:rsid w:val="006678D7"/>
    <w:rsid w:val="00667AF7"/>
    <w:rsid w:val="0067129B"/>
    <w:rsid w:val="0067245E"/>
    <w:rsid w:val="00675EE2"/>
    <w:rsid w:val="00676919"/>
    <w:rsid w:val="00676D86"/>
    <w:rsid w:val="00677585"/>
    <w:rsid w:val="0068009E"/>
    <w:rsid w:val="00681412"/>
    <w:rsid w:val="00684505"/>
    <w:rsid w:val="0068547A"/>
    <w:rsid w:val="00686182"/>
    <w:rsid w:val="00686901"/>
    <w:rsid w:val="006870E7"/>
    <w:rsid w:val="0068724D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B7682"/>
    <w:rsid w:val="006C2352"/>
    <w:rsid w:val="006C469E"/>
    <w:rsid w:val="006C5420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0337"/>
    <w:rsid w:val="006E180D"/>
    <w:rsid w:val="006E6427"/>
    <w:rsid w:val="006E758C"/>
    <w:rsid w:val="006F376B"/>
    <w:rsid w:val="006F42D1"/>
    <w:rsid w:val="006F46D8"/>
    <w:rsid w:val="006F4D54"/>
    <w:rsid w:val="006F6325"/>
    <w:rsid w:val="006F7A1A"/>
    <w:rsid w:val="00701B25"/>
    <w:rsid w:val="00701DAA"/>
    <w:rsid w:val="00701F8B"/>
    <w:rsid w:val="007021DF"/>
    <w:rsid w:val="0070320F"/>
    <w:rsid w:val="007053B4"/>
    <w:rsid w:val="00705EFE"/>
    <w:rsid w:val="00706250"/>
    <w:rsid w:val="00713847"/>
    <w:rsid w:val="007155D8"/>
    <w:rsid w:val="00715C4F"/>
    <w:rsid w:val="007171B1"/>
    <w:rsid w:val="0072027D"/>
    <w:rsid w:val="00720F84"/>
    <w:rsid w:val="00721748"/>
    <w:rsid w:val="0072514D"/>
    <w:rsid w:val="007261B4"/>
    <w:rsid w:val="007265A2"/>
    <w:rsid w:val="00731354"/>
    <w:rsid w:val="00732182"/>
    <w:rsid w:val="007334CC"/>
    <w:rsid w:val="0073419E"/>
    <w:rsid w:val="00737479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7C2"/>
    <w:rsid w:val="00766E86"/>
    <w:rsid w:val="00767DAF"/>
    <w:rsid w:val="00770802"/>
    <w:rsid w:val="00771925"/>
    <w:rsid w:val="00772864"/>
    <w:rsid w:val="00772C88"/>
    <w:rsid w:val="007743E2"/>
    <w:rsid w:val="007755D3"/>
    <w:rsid w:val="00776804"/>
    <w:rsid w:val="00783681"/>
    <w:rsid w:val="007842B3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C63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499A"/>
    <w:rsid w:val="007F4C74"/>
    <w:rsid w:val="007F7B3E"/>
    <w:rsid w:val="007F7D01"/>
    <w:rsid w:val="007F7E46"/>
    <w:rsid w:val="00800EE7"/>
    <w:rsid w:val="00802BAD"/>
    <w:rsid w:val="00803437"/>
    <w:rsid w:val="00805E90"/>
    <w:rsid w:val="00807745"/>
    <w:rsid w:val="00810191"/>
    <w:rsid w:val="00810535"/>
    <w:rsid w:val="00810C5B"/>
    <w:rsid w:val="00810DAF"/>
    <w:rsid w:val="0081253E"/>
    <w:rsid w:val="00814290"/>
    <w:rsid w:val="00816DC5"/>
    <w:rsid w:val="00817B92"/>
    <w:rsid w:val="00820A39"/>
    <w:rsid w:val="00820F26"/>
    <w:rsid w:val="008211F8"/>
    <w:rsid w:val="008240A0"/>
    <w:rsid w:val="008248DF"/>
    <w:rsid w:val="00824BEC"/>
    <w:rsid w:val="00826B43"/>
    <w:rsid w:val="00831D9B"/>
    <w:rsid w:val="0083379D"/>
    <w:rsid w:val="00834A46"/>
    <w:rsid w:val="0083656E"/>
    <w:rsid w:val="00836DB7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2885"/>
    <w:rsid w:val="00885E32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289F"/>
    <w:rsid w:val="008A308D"/>
    <w:rsid w:val="008A512C"/>
    <w:rsid w:val="008A6969"/>
    <w:rsid w:val="008A78E8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402D"/>
    <w:rsid w:val="008D4199"/>
    <w:rsid w:val="008D4736"/>
    <w:rsid w:val="008D5988"/>
    <w:rsid w:val="008D60F4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716D"/>
    <w:rsid w:val="00920FAD"/>
    <w:rsid w:val="00922267"/>
    <w:rsid w:val="00922269"/>
    <w:rsid w:val="00923C17"/>
    <w:rsid w:val="00924EEE"/>
    <w:rsid w:val="00925132"/>
    <w:rsid w:val="00933511"/>
    <w:rsid w:val="0093415F"/>
    <w:rsid w:val="00934702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8029C"/>
    <w:rsid w:val="009806F1"/>
    <w:rsid w:val="009854A7"/>
    <w:rsid w:val="0098573B"/>
    <w:rsid w:val="00990DED"/>
    <w:rsid w:val="00991578"/>
    <w:rsid w:val="00993640"/>
    <w:rsid w:val="00994147"/>
    <w:rsid w:val="009942FC"/>
    <w:rsid w:val="00997F50"/>
    <w:rsid w:val="009A5235"/>
    <w:rsid w:val="009A572E"/>
    <w:rsid w:val="009A7036"/>
    <w:rsid w:val="009A78BC"/>
    <w:rsid w:val="009A7F98"/>
    <w:rsid w:val="009B016F"/>
    <w:rsid w:val="009B0368"/>
    <w:rsid w:val="009B1001"/>
    <w:rsid w:val="009B10E3"/>
    <w:rsid w:val="009B1AAB"/>
    <w:rsid w:val="009B1DA1"/>
    <w:rsid w:val="009B3A8C"/>
    <w:rsid w:val="009B5C29"/>
    <w:rsid w:val="009B6985"/>
    <w:rsid w:val="009B6B37"/>
    <w:rsid w:val="009C040D"/>
    <w:rsid w:val="009C057B"/>
    <w:rsid w:val="009C1586"/>
    <w:rsid w:val="009C24B9"/>
    <w:rsid w:val="009C2B8D"/>
    <w:rsid w:val="009C3516"/>
    <w:rsid w:val="009C3F21"/>
    <w:rsid w:val="009C4FC3"/>
    <w:rsid w:val="009C65C9"/>
    <w:rsid w:val="009C6683"/>
    <w:rsid w:val="009D08DC"/>
    <w:rsid w:val="009D08E9"/>
    <w:rsid w:val="009D09E3"/>
    <w:rsid w:val="009D1630"/>
    <w:rsid w:val="009D1C7A"/>
    <w:rsid w:val="009D36F2"/>
    <w:rsid w:val="009D65AD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345"/>
    <w:rsid w:val="00A14BD3"/>
    <w:rsid w:val="00A16B14"/>
    <w:rsid w:val="00A16DE1"/>
    <w:rsid w:val="00A17893"/>
    <w:rsid w:val="00A2044C"/>
    <w:rsid w:val="00A2130C"/>
    <w:rsid w:val="00A220E9"/>
    <w:rsid w:val="00A23162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6A8D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A3A"/>
    <w:rsid w:val="00A65D46"/>
    <w:rsid w:val="00A66845"/>
    <w:rsid w:val="00A672AB"/>
    <w:rsid w:val="00A672DC"/>
    <w:rsid w:val="00A674B5"/>
    <w:rsid w:val="00A67B64"/>
    <w:rsid w:val="00A67C7A"/>
    <w:rsid w:val="00A67F54"/>
    <w:rsid w:val="00A7066E"/>
    <w:rsid w:val="00A718F6"/>
    <w:rsid w:val="00A721BE"/>
    <w:rsid w:val="00A74025"/>
    <w:rsid w:val="00A75278"/>
    <w:rsid w:val="00A766FD"/>
    <w:rsid w:val="00A76FB4"/>
    <w:rsid w:val="00A80CA0"/>
    <w:rsid w:val="00A818EE"/>
    <w:rsid w:val="00A82C98"/>
    <w:rsid w:val="00A843FA"/>
    <w:rsid w:val="00A87DD1"/>
    <w:rsid w:val="00A901A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A671B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413A"/>
    <w:rsid w:val="00AC521B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B52"/>
    <w:rsid w:val="00AF66C1"/>
    <w:rsid w:val="00B01F9E"/>
    <w:rsid w:val="00B06EDB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D25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6CB"/>
    <w:rsid w:val="00B42CD1"/>
    <w:rsid w:val="00B44636"/>
    <w:rsid w:val="00B46767"/>
    <w:rsid w:val="00B47B1E"/>
    <w:rsid w:val="00B509B9"/>
    <w:rsid w:val="00B50E26"/>
    <w:rsid w:val="00B52406"/>
    <w:rsid w:val="00B530E7"/>
    <w:rsid w:val="00B53742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E35"/>
    <w:rsid w:val="00B70484"/>
    <w:rsid w:val="00B70A4D"/>
    <w:rsid w:val="00B71301"/>
    <w:rsid w:val="00B7247E"/>
    <w:rsid w:val="00B72610"/>
    <w:rsid w:val="00B74C61"/>
    <w:rsid w:val="00B75CD3"/>
    <w:rsid w:val="00B7601B"/>
    <w:rsid w:val="00B77215"/>
    <w:rsid w:val="00B80763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3CE"/>
    <w:rsid w:val="00BA595A"/>
    <w:rsid w:val="00BA5C27"/>
    <w:rsid w:val="00BA5D4D"/>
    <w:rsid w:val="00BA6224"/>
    <w:rsid w:val="00BA6D5D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C6616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7854"/>
    <w:rsid w:val="00C0050E"/>
    <w:rsid w:val="00C00914"/>
    <w:rsid w:val="00C02913"/>
    <w:rsid w:val="00C02C4A"/>
    <w:rsid w:val="00C03235"/>
    <w:rsid w:val="00C033E5"/>
    <w:rsid w:val="00C04554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35C1"/>
    <w:rsid w:val="00C4570B"/>
    <w:rsid w:val="00C45BD8"/>
    <w:rsid w:val="00C45DB2"/>
    <w:rsid w:val="00C503ED"/>
    <w:rsid w:val="00C50786"/>
    <w:rsid w:val="00C50866"/>
    <w:rsid w:val="00C52515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4B78"/>
    <w:rsid w:val="00C8536F"/>
    <w:rsid w:val="00C870FA"/>
    <w:rsid w:val="00C87471"/>
    <w:rsid w:val="00C906EA"/>
    <w:rsid w:val="00C90A69"/>
    <w:rsid w:val="00C91A32"/>
    <w:rsid w:val="00C93054"/>
    <w:rsid w:val="00C93665"/>
    <w:rsid w:val="00C93B9E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25FA"/>
    <w:rsid w:val="00CB3FA0"/>
    <w:rsid w:val="00CB6D88"/>
    <w:rsid w:val="00CB7307"/>
    <w:rsid w:val="00CC0AE7"/>
    <w:rsid w:val="00CC4B9F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E7C"/>
    <w:rsid w:val="00CE0954"/>
    <w:rsid w:val="00CE3D11"/>
    <w:rsid w:val="00CE72D9"/>
    <w:rsid w:val="00CE7A1E"/>
    <w:rsid w:val="00CF3A8F"/>
    <w:rsid w:val="00CF3CAF"/>
    <w:rsid w:val="00CF40D5"/>
    <w:rsid w:val="00CF4261"/>
    <w:rsid w:val="00CF4C43"/>
    <w:rsid w:val="00CF587A"/>
    <w:rsid w:val="00CF7705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FC5"/>
    <w:rsid w:val="00D220B0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52F1"/>
    <w:rsid w:val="00D71E2A"/>
    <w:rsid w:val="00D72D0B"/>
    <w:rsid w:val="00D7316A"/>
    <w:rsid w:val="00D73A7A"/>
    <w:rsid w:val="00D746F0"/>
    <w:rsid w:val="00D74D6E"/>
    <w:rsid w:val="00D75883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2215"/>
    <w:rsid w:val="00DA308D"/>
    <w:rsid w:val="00DA46CC"/>
    <w:rsid w:val="00DA4CEE"/>
    <w:rsid w:val="00DA6EEA"/>
    <w:rsid w:val="00DA7419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BE"/>
    <w:rsid w:val="00DC5133"/>
    <w:rsid w:val="00DC7335"/>
    <w:rsid w:val="00DD276C"/>
    <w:rsid w:val="00DD3379"/>
    <w:rsid w:val="00DD591A"/>
    <w:rsid w:val="00DE0241"/>
    <w:rsid w:val="00DE3825"/>
    <w:rsid w:val="00DE6F71"/>
    <w:rsid w:val="00DF120B"/>
    <w:rsid w:val="00DF1ED3"/>
    <w:rsid w:val="00DF3A8E"/>
    <w:rsid w:val="00DF3B91"/>
    <w:rsid w:val="00DF4A3A"/>
    <w:rsid w:val="00DF4C14"/>
    <w:rsid w:val="00DF5387"/>
    <w:rsid w:val="00DF573D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64D7"/>
    <w:rsid w:val="00E27AA0"/>
    <w:rsid w:val="00E309D1"/>
    <w:rsid w:val="00E31D7E"/>
    <w:rsid w:val="00E320CE"/>
    <w:rsid w:val="00E32462"/>
    <w:rsid w:val="00E3329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24CB"/>
    <w:rsid w:val="00E63C69"/>
    <w:rsid w:val="00E643F2"/>
    <w:rsid w:val="00E64975"/>
    <w:rsid w:val="00E65D15"/>
    <w:rsid w:val="00E65D69"/>
    <w:rsid w:val="00E67B74"/>
    <w:rsid w:val="00E72F9B"/>
    <w:rsid w:val="00E75237"/>
    <w:rsid w:val="00E75AB0"/>
    <w:rsid w:val="00E80C08"/>
    <w:rsid w:val="00E82D90"/>
    <w:rsid w:val="00E82E6E"/>
    <w:rsid w:val="00E86E8E"/>
    <w:rsid w:val="00E87DE8"/>
    <w:rsid w:val="00E90B15"/>
    <w:rsid w:val="00E9195A"/>
    <w:rsid w:val="00E91B67"/>
    <w:rsid w:val="00E9524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F00EFC"/>
    <w:rsid w:val="00F0594F"/>
    <w:rsid w:val="00F069D9"/>
    <w:rsid w:val="00F074A1"/>
    <w:rsid w:val="00F0750A"/>
    <w:rsid w:val="00F1012B"/>
    <w:rsid w:val="00F10E7F"/>
    <w:rsid w:val="00F1105D"/>
    <w:rsid w:val="00F11941"/>
    <w:rsid w:val="00F12A71"/>
    <w:rsid w:val="00F159C7"/>
    <w:rsid w:val="00F17384"/>
    <w:rsid w:val="00F174E7"/>
    <w:rsid w:val="00F2082B"/>
    <w:rsid w:val="00F2144C"/>
    <w:rsid w:val="00F21600"/>
    <w:rsid w:val="00F2381F"/>
    <w:rsid w:val="00F24EFB"/>
    <w:rsid w:val="00F26210"/>
    <w:rsid w:val="00F269ED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6E0A"/>
    <w:rsid w:val="00F571C9"/>
    <w:rsid w:val="00F5755B"/>
    <w:rsid w:val="00F5760B"/>
    <w:rsid w:val="00F57681"/>
    <w:rsid w:val="00F62892"/>
    <w:rsid w:val="00F64084"/>
    <w:rsid w:val="00F658EE"/>
    <w:rsid w:val="00F67531"/>
    <w:rsid w:val="00F67A6C"/>
    <w:rsid w:val="00F71CCB"/>
    <w:rsid w:val="00F72849"/>
    <w:rsid w:val="00F74231"/>
    <w:rsid w:val="00F77030"/>
    <w:rsid w:val="00F8034A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5075"/>
    <w:rsid w:val="00FA51A2"/>
    <w:rsid w:val="00FA57EE"/>
    <w:rsid w:val="00FA58C3"/>
    <w:rsid w:val="00FA639C"/>
    <w:rsid w:val="00FA6E9D"/>
    <w:rsid w:val="00FB240E"/>
    <w:rsid w:val="00FB2D71"/>
    <w:rsid w:val="00FB38DD"/>
    <w:rsid w:val="00FB57A5"/>
    <w:rsid w:val="00FB6AAF"/>
    <w:rsid w:val="00FC1421"/>
    <w:rsid w:val="00FC2A04"/>
    <w:rsid w:val="00FC3A46"/>
    <w:rsid w:val="00FC49BE"/>
    <w:rsid w:val="00FC5CA6"/>
    <w:rsid w:val="00FC6395"/>
    <w:rsid w:val="00FC7B0B"/>
    <w:rsid w:val="00FD2D42"/>
    <w:rsid w:val="00FD3778"/>
    <w:rsid w:val="00FD46EA"/>
    <w:rsid w:val="00FD51D1"/>
    <w:rsid w:val="00FD596D"/>
    <w:rsid w:val="00FD7047"/>
    <w:rsid w:val="00FE3911"/>
    <w:rsid w:val="00FE42D5"/>
    <w:rsid w:val="00FE4431"/>
    <w:rsid w:val="00FE459C"/>
    <w:rsid w:val="00FE46B8"/>
    <w:rsid w:val="00FE4AE1"/>
    <w:rsid w:val="00FE5308"/>
    <w:rsid w:val="00FE5838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608A-3A71-4141-88D8-380DD431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39</cp:revision>
  <cp:lastPrinted>2024-03-13T02:17:00Z</cp:lastPrinted>
  <dcterms:created xsi:type="dcterms:W3CDTF">2015-01-22T04:48:00Z</dcterms:created>
  <dcterms:modified xsi:type="dcterms:W3CDTF">2024-03-13T02:17:00Z</dcterms:modified>
</cp:coreProperties>
</file>